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9F673" w14:textId="77777777" w:rsidR="00F74C92" w:rsidRPr="00146787" w:rsidRDefault="00F74C92">
      <w:pPr>
        <w:rPr>
          <w:rFonts w:cs="Times New Roman"/>
        </w:rPr>
      </w:pPr>
    </w:p>
    <w:p w14:paraId="06F09424" w14:textId="77777777" w:rsidR="00F74C92" w:rsidRPr="00146787" w:rsidRDefault="00A439A5">
      <w:pPr>
        <w:jc w:val="center"/>
        <w:rPr>
          <w:rFonts w:cs="Times New Roman"/>
          <w:b/>
          <w:sz w:val="96"/>
          <w:lang w:val="en-US"/>
        </w:rPr>
      </w:pPr>
      <w:r w:rsidRPr="00146787">
        <w:rPr>
          <w:rFonts w:cs="Times New Roman"/>
          <w:noProof/>
          <w:lang w:eastAsia="en-GB"/>
        </w:rPr>
        <w:drawing>
          <wp:inline distT="0" distB="0" distL="0" distR="0" wp14:anchorId="5570C4C4" wp14:editId="62396612">
            <wp:extent cx="3295650" cy="352361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CDF1" w14:textId="77777777" w:rsidR="00F74C92" w:rsidRPr="00146787" w:rsidRDefault="00F74C92">
      <w:pPr>
        <w:jc w:val="both"/>
        <w:rPr>
          <w:rFonts w:cs="Times New Roman"/>
          <w:b/>
          <w:sz w:val="96"/>
          <w:lang w:val="en-US"/>
        </w:rPr>
      </w:pPr>
    </w:p>
    <w:p w14:paraId="1A3C7E7B" w14:textId="42E1A80C" w:rsidR="00F74C92" w:rsidRPr="00146787" w:rsidRDefault="005713D5">
      <w:pPr>
        <w:jc w:val="center"/>
        <w:rPr>
          <w:rFonts w:cs="Times New Roman"/>
          <w:b/>
          <w:sz w:val="72"/>
          <w:lang w:val="en-US"/>
        </w:rPr>
      </w:pPr>
      <w:r w:rsidRPr="00146787">
        <w:rPr>
          <w:rFonts w:cs="Times New Roman"/>
          <w:b/>
          <w:sz w:val="72"/>
          <w:lang w:val="en-US"/>
        </w:rPr>
        <w:t xml:space="preserve">Wildlife Project </w:t>
      </w:r>
    </w:p>
    <w:p w14:paraId="1DCCE5B0" w14:textId="77777777" w:rsidR="00F74C92" w:rsidRPr="00146787" w:rsidRDefault="00A439A5">
      <w:pPr>
        <w:jc w:val="center"/>
        <w:rPr>
          <w:rFonts w:cs="Times New Roman"/>
          <w:lang w:val="en-US"/>
        </w:rPr>
      </w:pPr>
      <w:r w:rsidRPr="00146787">
        <w:rPr>
          <w:rFonts w:cs="Times New Roman"/>
          <w:lang w:val="en-US"/>
        </w:rPr>
        <w:t>By:</w:t>
      </w:r>
    </w:p>
    <w:p w14:paraId="589462D5" w14:textId="77777777" w:rsidR="00F74C92" w:rsidRPr="00146787" w:rsidRDefault="00A439A5">
      <w:pPr>
        <w:jc w:val="center"/>
        <w:rPr>
          <w:rFonts w:cs="Times New Roman"/>
          <w:lang w:val="en-US"/>
        </w:rPr>
      </w:pPr>
      <w:r w:rsidRPr="00146787">
        <w:rPr>
          <w:rFonts w:cs="Times New Roman"/>
          <w:lang w:val="en-US"/>
        </w:rPr>
        <w:t>Devomech Solutions Pvt. Ltd.</w:t>
      </w:r>
    </w:p>
    <w:p w14:paraId="4FA073AC" w14:textId="77777777" w:rsidR="00F74C92" w:rsidRPr="00146787" w:rsidRDefault="00F74C92">
      <w:pPr>
        <w:jc w:val="center"/>
        <w:rPr>
          <w:rFonts w:cs="Times New Roman"/>
          <w:b/>
          <w:sz w:val="48"/>
          <w:lang w:val="en-US"/>
        </w:rPr>
      </w:pPr>
    </w:p>
    <w:p w14:paraId="598275B5" w14:textId="77777777" w:rsidR="00F74C92" w:rsidRPr="00146787" w:rsidRDefault="00F74C92">
      <w:pPr>
        <w:tabs>
          <w:tab w:val="left" w:pos="2020"/>
        </w:tabs>
        <w:rPr>
          <w:rFonts w:cs="Times New Roman"/>
          <w:b/>
          <w:lang w:val="en-US"/>
        </w:rPr>
      </w:pPr>
    </w:p>
    <w:p w14:paraId="7CEA93FD" w14:textId="2603F6BD" w:rsidR="00F74C92" w:rsidRPr="00146787" w:rsidRDefault="00A439A5" w:rsidP="003C661E">
      <w:pPr>
        <w:tabs>
          <w:tab w:val="left" w:pos="2020"/>
        </w:tabs>
        <w:jc w:val="center"/>
        <w:rPr>
          <w:rFonts w:cs="Times New Roman"/>
          <w:lang w:val="en-US"/>
        </w:rPr>
      </w:pPr>
      <w:r w:rsidRPr="00146787">
        <w:rPr>
          <w:rFonts w:cs="Times New Roman"/>
          <w:lang w:val="en-US"/>
        </w:rPr>
        <w:t xml:space="preserve">Date: </w:t>
      </w:r>
      <w:r w:rsidR="00E9221B">
        <w:rPr>
          <w:rFonts w:cs="Times New Roman"/>
          <w:lang w:val="en-US"/>
        </w:rPr>
        <w:t>14</w:t>
      </w:r>
      <w:r w:rsidR="003C661E" w:rsidRPr="00146787">
        <w:rPr>
          <w:rFonts w:cs="Times New Roman"/>
          <w:lang w:val="en-US"/>
        </w:rPr>
        <w:t>-</w:t>
      </w:r>
      <w:r w:rsidR="00431FAA" w:rsidRPr="00146787">
        <w:rPr>
          <w:rFonts w:cs="Times New Roman"/>
          <w:lang w:val="en-US"/>
        </w:rPr>
        <w:t>0</w:t>
      </w:r>
      <w:r w:rsidR="006948D4" w:rsidRPr="00146787">
        <w:rPr>
          <w:rFonts w:cs="Times New Roman"/>
          <w:lang w:val="en-US"/>
        </w:rPr>
        <w:t>4</w:t>
      </w:r>
      <w:r w:rsidR="003C661E" w:rsidRPr="00146787">
        <w:rPr>
          <w:rFonts w:cs="Times New Roman"/>
          <w:lang w:val="en-US"/>
        </w:rPr>
        <w:t>-</w:t>
      </w:r>
      <w:r w:rsidR="00AB7319" w:rsidRPr="00146787">
        <w:rPr>
          <w:rFonts w:cs="Times New Roman"/>
          <w:lang w:val="en-US"/>
        </w:rPr>
        <w:t>2023</w:t>
      </w:r>
    </w:p>
    <w:p w14:paraId="4E3C5F0C" w14:textId="77777777" w:rsidR="00F74C92" w:rsidRPr="00146787" w:rsidRDefault="00F74C92">
      <w:pPr>
        <w:rPr>
          <w:rFonts w:cs="Times New Roman"/>
        </w:rPr>
      </w:pPr>
    </w:p>
    <w:p w14:paraId="7D173F39" w14:textId="7603A08A" w:rsidR="00F74C92" w:rsidRPr="00146787" w:rsidRDefault="00A439A5">
      <w:pPr>
        <w:pStyle w:val="Heading1"/>
        <w:rPr>
          <w:rFonts w:cs="Times New Roman"/>
        </w:rPr>
      </w:pPr>
      <w:r w:rsidRPr="00146787">
        <w:rPr>
          <w:rFonts w:cs="Times New Roman"/>
        </w:rPr>
        <w:lastRenderedPageBreak/>
        <w:t>Current Progress:</w:t>
      </w:r>
      <w:r w:rsidR="003C661E" w:rsidRPr="00146787">
        <w:rPr>
          <w:rFonts w:cs="Times New Roman"/>
        </w:rPr>
        <w:t xml:space="preserve"> </w:t>
      </w:r>
    </w:p>
    <w:p w14:paraId="5F679CE2" w14:textId="03767770" w:rsidR="006948D4" w:rsidRDefault="00E9221B" w:rsidP="00857CA9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Decoded telemetry and recording payloads and verified the results with the device mobile app. </w:t>
      </w:r>
    </w:p>
    <w:p w14:paraId="50DF39AD" w14:textId="60BDDEE2" w:rsidR="00E9221B" w:rsidRDefault="00E9221B" w:rsidP="00857CA9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Saved the data in strings and each string will be sent with the respective TOPIC to MQTT broker. </w:t>
      </w:r>
    </w:p>
    <w:p w14:paraId="6F1C6B5A" w14:textId="77777777" w:rsidR="00154D9F" w:rsidRPr="00154D9F" w:rsidRDefault="00154D9F" w:rsidP="00154D9F">
      <w:pPr>
        <w:pStyle w:val="ListParagraph"/>
        <w:rPr>
          <w:rFonts w:cs="Times New Roman"/>
        </w:rPr>
      </w:pPr>
    </w:p>
    <w:p w14:paraId="6C30D425" w14:textId="4CFD4A94" w:rsidR="00E9221B" w:rsidRDefault="00E9221B" w:rsidP="00154D9F">
      <w:pPr>
        <w:pStyle w:val="ListParagraph"/>
        <w:keepNext/>
      </w:pPr>
      <w:r w:rsidRPr="00E9221B">
        <w:rPr>
          <w:rFonts w:cs="Times New Roman"/>
        </w:rPr>
        <w:drawing>
          <wp:inline distT="0" distB="0" distL="0" distR="0" wp14:anchorId="78189EDA" wp14:editId="6EA80DDA">
            <wp:extent cx="5943600" cy="1812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8BE5" w14:textId="27E2ABF0" w:rsidR="00E9221B" w:rsidRDefault="00E9221B" w:rsidP="00E922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elemetry payload decoding results</w:t>
      </w:r>
    </w:p>
    <w:p w14:paraId="4A1CFE12" w14:textId="77777777" w:rsidR="00E9221B" w:rsidRDefault="00E9221B" w:rsidP="00E9221B">
      <w:pPr>
        <w:pStyle w:val="ListParagraph"/>
        <w:keepNext/>
      </w:pPr>
      <w:r w:rsidRPr="00E9221B">
        <w:rPr>
          <w:noProof/>
          <w:lang w:eastAsia="en-GB"/>
        </w:rPr>
        <w:drawing>
          <wp:inline distT="0" distB="0" distL="0" distR="0" wp14:anchorId="241C5BDC" wp14:editId="2C91CF53">
            <wp:extent cx="6073604" cy="1095555"/>
            <wp:effectExtent l="0" t="0" r="3810" b="9525"/>
            <wp:docPr id="12" name="Picture 12" descr="C:\Users\Administrator\Desktop\wildlife_Project\wildLife_project\documents\recording pay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wildlife_Project\wildLife_project\documents\recording pay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4" cy="110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774F" w14:textId="7C560CF3" w:rsidR="00E9221B" w:rsidRPr="00E9221B" w:rsidRDefault="00E9221B" w:rsidP="00E922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recording payload decoding results</w:t>
      </w:r>
    </w:p>
    <w:p w14:paraId="6D6E7DB1" w14:textId="1898902E" w:rsidR="006948D4" w:rsidRDefault="00154D9F" w:rsidP="00857CA9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Created a MQTT broker on </w:t>
      </w:r>
      <w:r w:rsidRPr="00154D9F">
        <w:rPr>
          <w:rFonts w:cs="Times New Roman"/>
        </w:rPr>
        <w:t>hivemq.cloud</w:t>
      </w:r>
    </w:p>
    <w:p w14:paraId="2FDFFA52" w14:textId="7CEFE5E7" w:rsidR="00154D9F" w:rsidRDefault="00154D9F" w:rsidP="00395A80">
      <w:pPr>
        <w:pStyle w:val="ListParagraph"/>
        <w:rPr>
          <w:rFonts w:cs="Times New Roman"/>
        </w:rPr>
      </w:pPr>
      <w:r w:rsidRPr="00154D9F">
        <w:rPr>
          <w:rFonts w:cs="Times New Roman"/>
        </w:rPr>
        <w:drawing>
          <wp:inline distT="0" distB="0" distL="0" distR="0" wp14:anchorId="1A53BF17" wp14:editId="59CF5BE1">
            <wp:extent cx="5803655" cy="17907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109" cy="179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089E" w14:textId="77777777" w:rsidR="00154D9F" w:rsidRPr="00154D9F" w:rsidRDefault="00154D9F" w:rsidP="00154D9F">
      <w:pPr>
        <w:pStyle w:val="ListParagraph"/>
        <w:rPr>
          <w:rFonts w:cs="Times New Roman"/>
        </w:rPr>
      </w:pPr>
    </w:p>
    <w:p w14:paraId="15832F8B" w14:textId="5313DE8A" w:rsidR="006948D4" w:rsidRDefault="006948D4" w:rsidP="006948D4">
      <w:pPr>
        <w:pStyle w:val="ListParagraph"/>
        <w:rPr>
          <w:rFonts w:cs="Times New Roman"/>
        </w:rPr>
      </w:pPr>
    </w:p>
    <w:p w14:paraId="3C4D4414" w14:textId="64B455B2" w:rsidR="00154D9F" w:rsidRDefault="00154D9F" w:rsidP="006948D4">
      <w:pPr>
        <w:pStyle w:val="ListParagraph"/>
        <w:rPr>
          <w:rFonts w:cs="Times New Roman"/>
        </w:rPr>
      </w:pPr>
    </w:p>
    <w:p w14:paraId="75488433" w14:textId="1A0CC79C" w:rsidR="00154D9F" w:rsidRDefault="00154D9F" w:rsidP="006948D4">
      <w:pPr>
        <w:pStyle w:val="ListParagraph"/>
        <w:rPr>
          <w:rFonts w:cs="Times New Roman"/>
        </w:rPr>
      </w:pPr>
    </w:p>
    <w:p w14:paraId="7752655D" w14:textId="77777777" w:rsidR="00154D9F" w:rsidRDefault="00154D9F" w:rsidP="006948D4">
      <w:pPr>
        <w:pStyle w:val="ListParagraph"/>
        <w:rPr>
          <w:rFonts w:cs="Times New Roman"/>
        </w:rPr>
      </w:pPr>
    </w:p>
    <w:p w14:paraId="55132229" w14:textId="2E486CBC" w:rsidR="00E9221B" w:rsidRPr="00154D9F" w:rsidRDefault="00E61043" w:rsidP="00857CA9">
      <w:pPr>
        <w:pStyle w:val="ListParagraph"/>
        <w:numPr>
          <w:ilvl w:val="0"/>
          <w:numId w:val="5"/>
        </w:numPr>
        <w:rPr>
          <w:rFonts w:cs="Times New Roman"/>
        </w:rPr>
      </w:pPr>
      <w:r w:rsidRPr="00E61043">
        <w:rPr>
          <w:rFonts w:cs="Times New Roman"/>
        </w:rPr>
        <w:t xml:space="preserve">Colour code for information </w:t>
      </w:r>
    </w:p>
    <w:p w14:paraId="6993D8AA" w14:textId="02CA7B84" w:rsidR="00E61043" w:rsidRDefault="00E61043" w:rsidP="006948D4">
      <w:pPr>
        <w:pStyle w:val="ListParagraph"/>
        <w:rPr>
          <w:rFonts w:cs="Times New Roman"/>
        </w:rPr>
      </w:pPr>
      <w:r>
        <w:rPr>
          <w:rFonts w:cs="Times New Roman"/>
        </w:rPr>
        <w:t>G</w:t>
      </w:r>
      <w:r w:rsidR="00E9221B">
        <w:rPr>
          <w:rFonts w:cs="Times New Roman"/>
        </w:rPr>
        <w:t>reen</w:t>
      </w:r>
      <w:r>
        <w:rPr>
          <w:rFonts w:cs="Times New Roman"/>
        </w:rPr>
        <w:t xml:space="preserve">: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Decoded </w:t>
      </w:r>
    </w:p>
    <w:p w14:paraId="054BD845" w14:textId="489F9468" w:rsidR="00E61043" w:rsidRDefault="00E61043" w:rsidP="006948D4">
      <w:pPr>
        <w:pStyle w:val="ListParagraph"/>
        <w:rPr>
          <w:rFonts w:cs="Times New Roman"/>
        </w:rPr>
      </w:pPr>
      <w:r>
        <w:rPr>
          <w:rFonts w:cs="Times New Roman"/>
        </w:rPr>
        <w:t>Red: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Not required </w:t>
      </w:r>
    </w:p>
    <w:p w14:paraId="2966C77F" w14:textId="0B677098" w:rsidR="00E9221B" w:rsidRPr="00395A80" w:rsidRDefault="00E61043" w:rsidP="00395A80">
      <w:pPr>
        <w:pStyle w:val="ListParagraph"/>
        <w:rPr>
          <w:rFonts w:cs="Times New Roman"/>
        </w:rPr>
      </w:pPr>
      <w:r>
        <w:rPr>
          <w:rFonts w:cs="Times New Roman"/>
        </w:rPr>
        <w:t>Blue:</w:t>
      </w:r>
      <w:r>
        <w:rPr>
          <w:rFonts w:cs="Times New Roman"/>
        </w:rPr>
        <w:tab/>
      </w:r>
      <w:r>
        <w:rPr>
          <w:rFonts w:cs="Times New Roman"/>
        </w:rPr>
        <w:tab/>
        <w:t>already available in other payload</w:t>
      </w:r>
      <w:r w:rsidRPr="00395A80">
        <w:rPr>
          <w:rFonts w:cs="Times New Roman"/>
        </w:rPr>
        <w:t xml:space="preserve"> </w:t>
      </w:r>
    </w:p>
    <w:p w14:paraId="7CC2C9B9" w14:textId="77777777" w:rsidR="00E9221B" w:rsidRDefault="00E9221B" w:rsidP="00395A80">
      <w:pPr>
        <w:pStyle w:val="Heading2"/>
        <w:rPr>
          <w:lang w:val="en-US"/>
        </w:rPr>
      </w:pPr>
      <w:r>
        <w:rPr>
          <w:lang w:val="en-US"/>
        </w:rPr>
        <w:t xml:space="preserve">Payload 1: Telemetry </w:t>
      </w:r>
    </w:p>
    <w:p w14:paraId="57C1BBC9" w14:textId="77777777" w:rsidR="00E9221B" w:rsidRPr="000808BB" w:rsidRDefault="00E9221B" w:rsidP="00857CA9">
      <w:pPr>
        <w:pStyle w:val="ListParagraph"/>
        <w:numPr>
          <w:ilvl w:val="0"/>
          <w:numId w:val="3"/>
        </w:numPr>
        <w:suppressAutoHyphens w:val="0"/>
        <w:spacing w:after="160" w:line="259" w:lineRule="auto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>[Byte 0&amp;1]</w:t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  <w:t>Manufacturer</w:t>
      </w:r>
    </w:p>
    <w:p w14:paraId="3E4DF858" w14:textId="77777777" w:rsidR="00E9221B" w:rsidRPr="000808BB" w:rsidRDefault="00E9221B" w:rsidP="00857CA9">
      <w:pPr>
        <w:pStyle w:val="ListParagraph"/>
        <w:numPr>
          <w:ilvl w:val="0"/>
          <w:numId w:val="3"/>
        </w:numPr>
        <w:suppressAutoHyphens w:val="0"/>
        <w:spacing w:after="160" w:line="259" w:lineRule="auto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 xml:space="preserve">[Byte 2] </w:t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  <w:t xml:space="preserve"> Beacon ID: </w:t>
      </w:r>
    </w:p>
    <w:p w14:paraId="503D1824" w14:textId="77777777" w:rsidR="00E9221B" w:rsidRPr="000808BB" w:rsidRDefault="00E9221B" w:rsidP="00857CA9">
      <w:pPr>
        <w:pStyle w:val="ListParagraph"/>
        <w:numPr>
          <w:ilvl w:val="4"/>
          <w:numId w:val="3"/>
        </w:numPr>
        <w:suppressAutoHyphens w:val="0"/>
        <w:spacing w:after="160" w:line="259" w:lineRule="auto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 xml:space="preserve">Telemetry Beacon </w:t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  <w:t>{0}</w:t>
      </w:r>
    </w:p>
    <w:p w14:paraId="52D4048E" w14:textId="77777777" w:rsidR="00E9221B" w:rsidRPr="000808BB" w:rsidRDefault="00E9221B" w:rsidP="00857CA9">
      <w:pPr>
        <w:pStyle w:val="ListParagraph"/>
        <w:numPr>
          <w:ilvl w:val="4"/>
          <w:numId w:val="3"/>
        </w:numPr>
        <w:suppressAutoHyphens w:val="0"/>
        <w:spacing w:after="160" w:line="259" w:lineRule="auto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>Bird or bat</w:t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  <w:t xml:space="preserve"> {0/1}</w:t>
      </w:r>
    </w:p>
    <w:p w14:paraId="2ABF8F82" w14:textId="77777777" w:rsidR="00E9221B" w:rsidRPr="000808BB" w:rsidRDefault="00E9221B" w:rsidP="00857CA9">
      <w:pPr>
        <w:pStyle w:val="ListParagraph"/>
        <w:numPr>
          <w:ilvl w:val="4"/>
          <w:numId w:val="3"/>
        </w:numPr>
        <w:suppressAutoHyphens w:val="0"/>
        <w:spacing w:after="160" w:line="259" w:lineRule="auto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 xml:space="preserve">Second microphone </w:t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  <w:t>{1}</w:t>
      </w:r>
    </w:p>
    <w:p w14:paraId="11F1327D" w14:textId="77777777" w:rsidR="00E9221B" w:rsidRPr="000808BB" w:rsidRDefault="00E9221B" w:rsidP="00857CA9">
      <w:pPr>
        <w:pStyle w:val="ListParagraph"/>
        <w:numPr>
          <w:ilvl w:val="4"/>
          <w:numId w:val="3"/>
        </w:numPr>
        <w:suppressAutoHyphens w:val="0"/>
        <w:spacing w:after="160" w:line="259" w:lineRule="auto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>Beacon version</w:t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  <w:t>{</w:t>
      </w:r>
      <w:proofErr w:type="spellStart"/>
      <w:r w:rsidRPr="000808BB">
        <w:rPr>
          <w:rFonts w:cs="Times New Roman"/>
          <w:szCs w:val="24"/>
          <w:highlight w:val="green"/>
          <w:lang w:val="en-US"/>
        </w:rPr>
        <w:t>v,w,x,y,z</w:t>
      </w:r>
      <w:proofErr w:type="spellEnd"/>
      <w:r w:rsidRPr="000808BB">
        <w:rPr>
          <w:rFonts w:cs="Times New Roman"/>
          <w:szCs w:val="24"/>
          <w:highlight w:val="green"/>
          <w:lang w:val="en-US"/>
        </w:rPr>
        <w:t>}</w:t>
      </w:r>
    </w:p>
    <w:p w14:paraId="6D2AAB17" w14:textId="77777777" w:rsidR="00E9221B" w:rsidRPr="000808BB" w:rsidRDefault="00E9221B" w:rsidP="00857CA9">
      <w:pPr>
        <w:pStyle w:val="ListParagraph"/>
        <w:numPr>
          <w:ilvl w:val="0"/>
          <w:numId w:val="3"/>
        </w:numPr>
        <w:suppressAutoHyphens w:val="0"/>
        <w:spacing w:after="160" w:line="259" w:lineRule="auto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 xml:space="preserve">[Byte 3(I)] </w:t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  <w:t xml:space="preserve">box type </w:t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  <w:t>b{0001}</w:t>
      </w:r>
      <w:proofErr w:type="spellStart"/>
      <w:r w:rsidRPr="000808BB">
        <w:rPr>
          <w:rFonts w:cs="Times New Roman"/>
          <w:szCs w:val="24"/>
          <w:highlight w:val="green"/>
          <w:lang w:val="en-US"/>
        </w:rPr>
        <w:t>bt</w:t>
      </w:r>
      <w:proofErr w:type="spellEnd"/>
      <w:r w:rsidRPr="000808BB">
        <w:rPr>
          <w:rFonts w:cs="Times New Roman"/>
          <w:szCs w:val="24"/>
          <w:highlight w:val="green"/>
          <w:lang w:val="en-US"/>
        </w:rPr>
        <w:t>{0000}</w:t>
      </w:r>
    </w:p>
    <w:p w14:paraId="18F28EB7" w14:textId="77777777" w:rsidR="00E9221B" w:rsidRPr="006E6FA7" w:rsidRDefault="00E9221B" w:rsidP="00857CA9">
      <w:pPr>
        <w:pStyle w:val="ListParagraph"/>
        <w:numPr>
          <w:ilvl w:val="0"/>
          <w:numId w:val="3"/>
        </w:numPr>
        <w:suppressAutoHyphens w:val="0"/>
        <w:spacing w:after="160" w:line="259" w:lineRule="auto"/>
        <w:rPr>
          <w:rFonts w:cs="Times New Roman"/>
          <w:color w:val="FF0000"/>
          <w:szCs w:val="24"/>
          <w:lang w:val="en-US"/>
        </w:rPr>
      </w:pPr>
      <w:r w:rsidRPr="006E6FA7">
        <w:rPr>
          <w:rFonts w:cs="Times New Roman"/>
          <w:color w:val="FF0000"/>
          <w:szCs w:val="24"/>
          <w:lang w:val="en-US"/>
        </w:rPr>
        <w:t xml:space="preserve">[Byte 3(II),4,5] </w:t>
      </w:r>
      <w:r w:rsidRPr="006E6FA7">
        <w:rPr>
          <w:rFonts w:cs="Times New Roman"/>
          <w:color w:val="FF0000"/>
          <w:szCs w:val="24"/>
          <w:lang w:val="en-US"/>
        </w:rPr>
        <w:tab/>
        <w:t xml:space="preserve">Serial number </w:t>
      </w:r>
      <w:r w:rsidRPr="006E6FA7">
        <w:rPr>
          <w:rFonts w:cs="Times New Roman"/>
          <w:color w:val="FF0000"/>
          <w:szCs w:val="24"/>
          <w:lang w:val="en-US"/>
        </w:rPr>
        <w:tab/>
      </w:r>
      <w:r w:rsidRPr="006E6FA7">
        <w:rPr>
          <w:rFonts w:cs="Times New Roman"/>
          <w:color w:val="FF0000"/>
          <w:szCs w:val="24"/>
          <w:lang w:val="en-US"/>
        </w:rPr>
        <w:tab/>
      </w:r>
      <w:r w:rsidRPr="006E6FA7">
        <w:rPr>
          <w:rFonts w:cs="Times New Roman"/>
          <w:color w:val="FF0000"/>
          <w:szCs w:val="24"/>
          <w:lang w:val="en-US"/>
        </w:rPr>
        <w:tab/>
      </w:r>
      <w:r w:rsidRPr="006E6FA7">
        <w:rPr>
          <w:rFonts w:cs="Times New Roman"/>
          <w:color w:val="FF0000"/>
          <w:szCs w:val="24"/>
          <w:lang w:val="en-US"/>
        </w:rPr>
        <w:tab/>
        <w:t>5 digit hex value</w:t>
      </w:r>
    </w:p>
    <w:p w14:paraId="2C59B19D" w14:textId="77777777" w:rsidR="00E9221B" w:rsidRPr="006E6FA7" w:rsidRDefault="00E9221B" w:rsidP="00857CA9">
      <w:pPr>
        <w:pStyle w:val="ListParagraph"/>
        <w:numPr>
          <w:ilvl w:val="0"/>
          <w:numId w:val="3"/>
        </w:numPr>
        <w:suppressAutoHyphens w:val="0"/>
        <w:spacing w:after="160" w:line="259" w:lineRule="auto"/>
        <w:rPr>
          <w:rFonts w:cs="Times New Roman"/>
          <w:color w:val="FF0000"/>
          <w:szCs w:val="24"/>
          <w:lang w:val="en-US"/>
        </w:rPr>
      </w:pPr>
      <w:r w:rsidRPr="006E6FA7">
        <w:rPr>
          <w:rFonts w:cs="Times New Roman"/>
          <w:color w:val="FF0000"/>
          <w:szCs w:val="24"/>
          <w:lang w:val="en-US"/>
        </w:rPr>
        <w:t>[Byte 6,7,8,9,10(I)]</w:t>
      </w:r>
      <w:r w:rsidRPr="006E6FA7">
        <w:rPr>
          <w:rFonts w:cs="Times New Roman"/>
          <w:color w:val="FF0000"/>
          <w:szCs w:val="24"/>
          <w:lang w:val="en-US"/>
        </w:rPr>
        <w:tab/>
        <w:t>Prefix</w:t>
      </w:r>
      <w:r w:rsidRPr="006E6FA7">
        <w:rPr>
          <w:rFonts w:cs="Times New Roman"/>
          <w:color w:val="FF0000"/>
          <w:szCs w:val="24"/>
          <w:lang w:val="en-US"/>
        </w:rPr>
        <w:tab/>
      </w:r>
      <w:r w:rsidRPr="006E6FA7">
        <w:rPr>
          <w:rFonts w:cs="Times New Roman"/>
          <w:color w:val="FF0000"/>
          <w:szCs w:val="24"/>
          <w:lang w:val="en-US"/>
        </w:rPr>
        <w:tab/>
      </w:r>
      <w:r w:rsidRPr="006E6FA7">
        <w:rPr>
          <w:rFonts w:cs="Times New Roman"/>
          <w:color w:val="FF0000"/>
          <w:szCs w:val="24"/>
          <w:lang w:val="en-US"/>
        </w:rPr>
        <w:tab/>
      </w:r>
      <w:r w:rsidRPr="006E6FA7">
        <w:rPr>
          <w:rFonts w:cs="Times New Roman"/>
          <w:color w:val="FF0000"/>
          <w:szCs w:val="24"/>
          <w:lang w:val="en-US"/>
        </w:rPr>
        <w:tab/>
      </w:r>
      <w:r w:rsidRPr="006E6FA7">
        <w:rPr>
          <w:rFonts w:cs="Times New Roman"/>
          <w:color w:val="FF0000"/>
          <w:szCs w:val="24"/>
          <w:lang w:val="en-US"/>
        </w:rPr>
        <w:tab/>
        <w:t>first 6 char</w:t>
      </w:r>
    </w:p>
    <w:p w14:paraId="07FF912E" w14:textId="77777777" w:rsidR="00E9221B" w:rsidRPr="006E6FA7" w:rsidRDefault="00E9221B" w:rsidP="00857CA9">
      <w:pPr>
        <w:pStyle w:val="ListParagraph"/>
        <w:numPr>
          <w:ilvl w:val="0"/>
          <w:numId w:val="3"/>
        </w:numPr>
        <w:suppressAutoHyphens w:val="0"/>
        <w:spacing w:after="160" w:line="259" w:lineRule="auto"/>
        <w:rPr>
          <w:rFonts w:cs="Times New Roman"/>
          <w:color w:val="FF0000"/>
          <w:szCs w:val="24"/>
          <w:lang w:val="en-US"/>
        </w:rPr>
      </w:pPr>
      <w:r w:rsidRPr="006E6FA7">
        <w:rPr>
          <w:rFonts w:cs="Times New Roman"/>
          <w:color w:val="FF0000"/>
          <w:szCs w:val="24"/>
          <w:lang w:val="en-US"/>
        </w:rPr>
        <w:t>[Byte 10(II), 11]</w:t>
      </w:r>
      <w:r w:rsidRPr="006E6FA7">
        <w:rPr>
          <w:rFonts w:cs="Times New Roman"/>
          <w:color w:val="FF0000"/>
          <w:szCs w:val="24"/>
          <w:lang w:val="en-US"/>
        </w:rPr>
        <w:tab/>
        <w:t xml:space="preserve">Reserved field </w:t>
      </w:r>
      <w:r w:rsidRPr="006E6FA7">
        <w:rPr>
          <w:rFonts w:cs="Times New Roman"/>
          <w:color w:val="FF0000"/>
          <w:szCs w:val="24"/>
          <w:lang w:val="en-US"/>
        </w:rPr>
        <w:tab/>
      </w:r>
      <w:r w:rsidRPr="006E6FA7">
        <w:rPr>
          <w:rFonts w:cs="Times New Roman"/>
          <w:color w:val="FF0000"/>
          <w:szCs w:val="24"/>
          <w:lang w:val="en-US"/>
        </w:rPr>
        <w:tab/>
      </w:r>
      <w:r w:rsidRPr="006E6FA7">
        <w:rPr>
          <w:rFonts w:cs="Times New Roman"/>
          <w:color w:val="FF0000"/>
          <w:szCs w:val="24"/>
          <w:lang w:val="en-US"/>
        </w:rPr>
        <w:tab/>
        <w:t>{000}</w:t>
      </w:r>
    </w:p>
    <w:p w14:paraId="72714D93" w14:textId="77777777" w:rsidR="00E9221B" w:rsidRPr="000808BB" w:rsidRDefault="00E9221B" w:rsidP="00857CA9">
      <w:pPr>
        <w:pStyle w:val="ListParagraph"/>
        <w:numPr>
          <w:ilvl w:val="0"/>
          <w:numId w:val="3"/>
        </w:numPr>
        <w:suppressAutoHyphens w:val="0"/>
        <w:spacing w:after="160" w:line="259" w:lineRule="auto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 xml:space="preserve">[Byte 12 ,13] </w:t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  <w:t xml:space="preserve">SD card capacity </w:t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  <w:t>low Byte FIA</w:t>
      </w:r>
    </w:p>
    <w:p w14:paraId="7FBA059F" w14:textId="77777777" w:rsidR="00E9221B" w:rsidRPr="000808BB" w:rsidRDefault="00E9221B" w:rsidP="00857CA9">
      <w:pPr>
        <w:pStyle w:val="ListParagraph"/>
        <w:numPr>
          <w:ilvl w:val="0"/>
          <w:numId w:val="3"/>
        </w:numPr>
        <w:suppressAutoHyphens w:val="0"/>
        <w:spacing w:after="160" w:line="259" w:lineRule="auto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>[Byte 14,15]</w:t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  <w:t xml:space="preserve">SD card usage </w:t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  <w:t>low Byte FIA</w:t>
      </w:r>
    </w:p>
    <w:p w14:paraId="1E76A378" w14:textId="77777777" w:rsidR="00E9221B" w:rsidRPr="000808BB" w:rsidRDefault="00E9221B" w:rsidP="00857CA9">
      <w:pPr>
        <w:pStyle w:val="ListParagraph"/>
        <w:numPr>
          <w:ilvl w:val="0"/>
          <w:numId w:val="3"/>
        </w:numPr>
        <w:suppressAutoHyphens w:val="0"/>
        <w:spacing w:after="160" w:line="259" w:lineRule="auto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>[Byte 16,17]</w:t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  <w:t>Temperature</w:t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  <w:t>¼ degree unit, FIA</w:t>
      </w:r>
    </w:p>
    <w:p w14:paraId="4869EC10" w14:textId="77777777" w:rsidR="00E9221B" w:rsidRPr="000808BB" w:rsidRDefault="00E9221B" w:rsidP="00857CA9">
      <w:pPr>
        <w:pStyle w:val="ListParagraph"/>
        <w:numPr>
          <w:ilvl w:val="0"/>
          <w:numId w:val="3"/>
        </w:numPr>
        <w:suppressAutoHyphens w:val="0"/>
        <w:spacing w:after="160" w:line="259" w:lineRule="auto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>[Byte 1</w:t>
      </w:r>
      <w:r w:rsidRPr="000808BB">
        <w:rPr>
          <w:rFonts w:cs="Times New Roman"/>
          <w:szCs w:val="24"/>
          <w:highlight w:val="green"/>
          <w:lang w:val="en-US"/>
        </w:rPr>
        <w:tab/>
        <w:t>8,19]</w:t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  <w:t>battery Voltage</w:t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  <w:t>Millivolts</w:t>
      </w:r>
    </w:p>
    <w:p w14:paraId="229207DE" w14:textId="77777777" w:rsidR="00E9221B" w:rsidRPr="000808BB" w:rsidRDefault="00E9221B" w:rsidP="00857CA9">
      <w:pPr>
        <w:pStyle w:val="ListParagraph"/>
        <w:numPr>
          <w:ilvl w:val="0"/>
          <w:numId w:val="3"/>
        </w:numPr>
        <w:suppressAutoHyphens w:val="0"/>
        <w:spacing w:after="160" w:line="259" w:lineRule="auto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>[Byte 20]</w:t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  <w:t>Firmware Index</w:t>
      </w:r>
    </w:p>
    <w:p w14:paraId="57449242" w14:textId="77777777" w:rsidR="00E9221B" w:rsidRPr="000808BB" w:rsidRDefault="00E9221B" w:rsidP="00857CA9">
      <w:pPr>
        <w:pStyle w:val="ListParagraph"/>
        <w:numPr>
          <w:ilvl w:val="0"/>
          <w:numId w:val="3"/>
        </w:numPr>
        <w:suppressAutoHyphens w:val="0"/>
        <w:spacing w:after="160" w:line="259" w:lineRule="auto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>[Byte 21 22]</w:t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  <w:t>Error Code</w:t>
      </w:r>
    </w:p>
    <w:p w14:paraId="7CABDA2B" w14:textId="77777777" w:rsidR="00E9221B" w:rsidRPr="000808BB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 xml:space="preserve">           No error                                               </w:t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  <w:t xml:space="preserve">  0x0000</w:t>
      </w:r>
    </w:p>
    <w:p w14:paraId="67DDAEE9" w14:textId="77777777" w:rsidR="00E9221B" w:rsidRPr="000808BB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 xml:space="preserve">            No date/time yet received from the App.                    0x0001</w:t>
      </w:r>
    </w:p>
    <w:p w14:paraId="3E8C1442" w14:textId="77777777" w:rsidR="00E9221B" w:rsidRPr="000808BB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 xml:space="preserve">            STM32 RTC battery too low or missing.                    0x0002</w:t>
      </w:r>
    </w:p>
    <w:p w14:paraId="1EF20C3C" w14:textId="77777777" w:rsidR="00E9221B" w:rsidRPr="000808BB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 xml:space="preserve">            SD Card missing                                      </w:t>
      </w:r>
      <w:r w:rsidRPr="000808BB">
        <w:rPr>
          <w:rFonts w:cs="Times New Roman"/>
          <w:szCs w:val="24"/>
          <w:highlight w:val="green"/>
          <w:lang w:val="en-US"/>
        </w:rPr>
        <w:tab/>
        <w:t xml:space="preserve">              0x0003</w:t>
      </w:r>
    </w:p>
    <w:p w14:paraId="46CC0E9F" w14:textId="77777777" w:rsidR="00E9221B" w:rsidRPr="000808BB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 xml:space="preserve">            SD Card full                                         </w:t>
      </w:r>
      <w:r w:rsidRPr="000808BB">
        <w:rPr>
          <w:rFonts w:cs="Times New Roman"/>
          <w:szCs w:val="24"/>
          <w:highlight w:val="green"/>
          <w:lang w:val="en-US"/>
        </w:rPr>
        <w:tab/>
        <w:t xml:space="preserve">              0x0004</w:t>
      </w:r>
    </w:p>
    <w:p w14:paraId="1D59C5C7" w14:textId="77777777" w:rsidR="00E9221B" w:rsidRPr="000808BB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 xml:space="preserve">            Last SD Card Failed.                                   </w:t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  <w:t xml:space="preserve">  0x0005</w:t>
      </w:r>
    </w:p>
    <w:p w14:paraId="180518DF" w14:textId="77777777" w:rsidR="00E9221B" w:rsidRPr="000808BB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 xml:space="preserve">            Received STM32 firmware is corrupt.          </w:t>
      </w:r>
      <w:r w:rsidRPr="000808BB">
        <w:rPr>
          <w:rFonts w:cs="Times New Roman"/>
          <w:szCs w:val="24"/>
          <w:highlight w:val="green"/>
          <w:lang w:val="en-US"/>
        </w:rPr>
        <w:tab/>
        <w:t xml:space="preserve">            0x0006</w:t>
      </w:r>
    </w:p>
    <w:p w14:paraId="1697D19F" w14:textId="77777777" w:rsidR="00E9221B" w:rsidRPr="000808BB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 xml:space="preserve">            Received BT module firmware is corrupt.                  0x0007</w:t>
      </w:r>
    </w:p>
    <w:p w14:paraId="5951737D" w14:textId="77777777" w:rsidR="00E9221B" w:rsidRPr="000808BB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 xml:space="preserve">            Update of STM32 firmware failed.                            0x0008</w:t>
      </w:r>
    </w:p>
    <w:p w14:paraId="24C85B21" w14:textId="77777777" w:rsidR="00E9221B" w:rsidRPr="000808BB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 xml:space="preserve">            Update of BT module firmware failed.                       0x0009</w:t>
      </w:r>
    </w:p>
    <w:p w14:paraId="355CB6DD" w14:textId="77777777" w:rsidR="00E9221B" w:rsidRPr="000808BB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 xml:space="preserve">            Something in the configuration doesn't make sense.    0x000A</w:t>
      </w:r>
    </w:p>
    <w:p w14:paraId="40E006C4" w14:textId="77777777" w:rsidR="00E9221B" w:rsidRPr="000808BB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 xml:space="preserve">            Something in the schedule doesn't make sense.            0x000B</w:t>
      </w:r>
    </w:p>
    <w:p w14:paraId="6D7055CE" w14:textId="77777777" w:rsidR="00E9221B" w:rsidRPr="000808BB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 xml:space="preserve">            There's no microphone.                                 </w:t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  <w:t xml:space="preserve">  0x000C</w:t>
      </w:r>
    </w:p>
    <w:p w14:paraId="0998C06B" w14:textId="77777777" w:rsidR="00E9221B" w:rsidRPr="000808BB" w:rsidRDefault="00E9221B" w:rsidP="00E9221B">
      <w:pPr>
        <w:pStyle w:val="ListParagraph"/>
        <w:ind w:left="1440"/>
        <w:rPr>
          <w:rFonts w:cs="Times New Roman"/>
          <w:szCs w:val="24"/>
          <w:highlight w:val="green"/>
          <w:lang w:val="en-US"/>
        </w:rPr>
      </w:pPr>
    </w:p>
    <w:p w14:paraId="441A70A8" w14:textId="7BA0A972" w:rsidR="00E9221B" w:rsidRDefault="00E9221B" w:rsidP="00857CA9">
      <w:pPr>
        <w:pStyle w:val="ListParagraph"/>
        <w:numPr>
          <w:ilvl w:val="0"/>
          <w:numId w:val="3"/>
        </w:numPr>
        <w:suppressAutoHyphens w:val="0"/>
        <w:spacing w:after="160" w:line="259" w:lineRule="auto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 xml:space="preserve"> [Byte 23 24 25]</w:t>
      </w:r>
      <w:r w:rsidRPr="000808BB">
        <w:rPr>
          <w:rFonts w:cs="Times New Roman"/>
          <w:szCs w:val="24"/>
          <w:highlight w:val="green"/>
          <w:lang w:val="en-US"/>
        </w:rPr>
        <w:tab/>
        <w:t>Number of recordings</w:t>
      </w:r>
    </w:p>
    <w:p w14:paraId="5D917D16" w14:textId="77777777" w:rsidR="00395A80" w:rsidRPr="000808BB" w:rsidRDefault="00395A80" w:rsidP="00395A80">
      <w:pPr>
        <w:pStyle w:val="ListParagraph"/>
        <w:suppressAutoHyphens w:val="0"/>
        <w:spacing w:after="160" w:line="259" w:lineRule="auto"/>
        <w:ind w:left="1440"/>
        <w:rPr>
          <w:rFonts w:cs="Times New Roman"/>
          <w:szCs w:val="24"/>
          <w:highlight w:val="green"/>
          <w:lang w:val="en-US"/>
        </w:rPr>
      </w:pPr>
    </w:p>
    <w:p w14:paraId="4560C82E" w14:textId="77777777" w:rsidR="00E9221B" w:rsidRDefault="00E9221B" w:rsidP="00395A80">
      <w:pPr>
        <w:pStyle w:val="Heading2"/>
        <w:rPr>
          <w:lang w:val="en-US"/>
        </w:rPr>
      </w:pPr>
      <w:r w:rsidRPr="00B114A3">
        <w:rPr>
          <w:lang w:val="en-US"/>
        </w:rPr>
        <w:lastRenderedPageBreak/>
        <w:t>Payload 2:</w:t>
      </w:r>
      <w:r>
        <w:rPr>
          <w:lang w:val="en-US"/>
        </w:rPr>
        <w:t xml:space="preserve"> recording </w:t>
      </w:r>
      <w:bookmarkStart w:id="0" w:name="_GoBack"/>
      <w:bookmarkEnd w:id="0"/>
    </w:p>
    <w:p w14:paraId="2CEC5CD0" w14:textId="77777777" w:rsidR="00E9221B" w:rsidRPr="000808BB" w:rsidRDefault="00E9221B" w:rsidP="00857CA9">
      <w:pPr>
        <w:pStyle w:val="ListParagraph"/>
        <w:numPr>
          <w:ilvl w:val="0"/>
          <w:numId w:val="4"/>
        </w:numPr>
        <w:suppressAutoHyphens w:val="0"/>
        <w:spacing w:after="160" w:line="259" w:lineRule="auto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>[Byte 0&amp;1]</w:t>
      </w:r>
      <w:r w:rsidRPr="000808BB">
        <w:rPr>
          <w:rFonts w:cs="Times New Roman"/>
          <w:szCs w:val="24"/>
          <w:highlight w:val="green"/>
          <w:lang w:val="en-US"/>
        </w:rPr>
        <w:tab/>
      </w:r>
      <w:r w:rsidRPr="000808BB">
        <w:rPr>
          <w:rFonts w:cs="Times New Roman"/>
          <w:szCs w:val="24"/>
          <w:highlight w:val="green"/>
          <w:lang w:val="en-US"/>
        </w:rPr>
        <w:tab/>
        <w:t>Manufacturer</w:t>
      </w:r>
    </w:p>
    <w:p w14:paraId="02B151B6" w14:textId="77777777" w:rsidR="00E9221B" w:rsidRPr="00E61043" w:rsidRDefault="00E9221B" w:rsidP="00857CA9">
      <w:pPr>
        <w:pStyle w:val="ListParagraph"/>
        <w:numPr>
          <w:ilvl w:val="0"/>
          <w:numId w:val="4"/>
        </w:numPr>
        <w:suppressAutoHyphens w:val="0"/>
        <w:spacing w:after="160" w:line="259" w:lineRule="auto"/>
        <w:rPr>
          <w:rFonts w:cs="Times New Roman"/>
          <w:szCs w:val="24"/>
          <w:highlight w:val="cyan"/>
          <w:lang w:val="en-US"/>
        </w:rPr>
      </w:pPr>
      <w:r w:rsidRPr="00E61043">
        <w:rPr>
          <w:rFonts w:cs="Times New Roman"/>
          <w:szCs w:val="24"/>
          <w:highlight w:val="cyan"/>
          <w:lang w:val="en-US"/>
        </w:rPr>
        <w:t xml:space="preserve">[Byte 2] </w:t>
      </w:r>
      <w:r w:rsidRPr="00E61043">
        <w:rPr>
          <w:rFonts w:cs="Times New Roman"/>
          <w:szCs w:val="24"/>
          <w:highlight w:val="cyan"/>
          <w:lang w:val="en-US"/>
        </w:rPr>
        <w:tab/>
      </w:r>
      <w:r w:rsidRPr="00E61043">
        <w:rPr>
          <w:rFonts w:cs="Times New Roman"/>
          <w:szCs w:val="24"/>
          <w:highlight w:val="cyan"/>
          <w:lang w:val="en-US"/>
        </w:rPr>
        <w:tab/>
        <w:t xml:space="preserve"> Beacon ID: </w:t>
      </w:r>
    </w:p>
    <w:p w14:paraId="679864CB" w14:textId="77777777" w:rsidR="00E9221B" w:rsidRPr="000808BB" w:rsidRDefault="00E9221B" w:rsidP="00857CA9">
      <w:pPr>
        <w:pStyle w:val="ListParagraph"/>
        <w:numPr>
          <w:ilvl w:val="4"/>
          <w:numId w:val="4"/>
        </w:numPr>
        <w:suppressAutoHyphens w:val="0"/>
        <w:spacing w:after="160" w:line="259" w:lineRule="auto"/>
        <w:rPr>
          <w:rFonts w:cs="Times New Roman"/>
          <w:szCs w:val="24"/>
          <w:highlight w:val="green"/>
          <w:lang w:val="en-US"/>
        </w:rPr>
      </w:pPr>
      <w:r w:rsidRPr="000808BB">
        <w:rPr>
          <w:rFonts w:cs="Times New Roman"/>
          <w:szCs w:val="24"/>
          <w:highlight w:val="green"/>
          <w:lang w:val="en-US"/>
        </w:rPr>
        <w:t xml:space="preserve">Recording payload </w:t>
      </w:r>
    </w:p>
    <w:p w14:paraId="5C5FA9FF" w14:textId="77777777" w:rsidR="00E9221B" w:rsidRPr="00E61043" w:rsidRDefault="00E9221B" w:rsidP="00857CA9">
      <w:pPr>
        <w:pStyle w:val="ListParagraph"/>
        <w:numPr>
          <w:ilvl w:val="4"/>
          <w:numId w:val="4"/>
        </w:numPr>
        <w:suppressAutoHyphens w:val="0"/>
        <w:spacing w:after="160" w:line="259" w:lineRule="auto"/>
        <w:rPr>
          <w:rFonts w:cs="Times New Roman"/>
          <w:szCs w:val="24"/>
          <w:highlight w:val="cyan"/>
          <w:lang w:val="en-US"/>
        </w:rPr>
      </w:pPr>
      <w:r w:rsidRPr="00E61043">
        <w:rPr>
          <w:rFonts w:cs="Times New Roman"/>
          <w:szCs w:val="24"/>
          <w:highlight w:val="cyan"/>
          <w:lang w:val="en-US"/>
        </w:rPr>
        <w:t xml:space="preserve">Bird or bat </w:t>
      </w:r>
    </w:p>
    <w:p w14:paraId="5D097BD8" w14:textId="77777777" w:rsidR="00E9221B" w:rsidRPr="00E61043" w:rsidRDefault="00E9221B" w:rsidP="00857CA9">
      <w:pPr>
        <w:pStyle w:val="ListParagraph"/>
        <w:numPr>
          <w:ilvl w:val="4"/>
          <w:numId w:val="4"/>
        </w:numPr>
        <w:suppressAutoHyphens w:val="0"/>
        <w:spacing w:after="160" w:line="259" w:lineRule="auto"/>
        <w:rPr>
          <w:rFonts w:cs="Times New Roman"/>
          <w:szCs w:val="24"/>
          <w:highlight w:val="cyan"/>
          <w:lang w:val="en-US"/>
        </w:rPr>
      </w:pPr>
      <w:r w:rsidRPr="00E61043">
        <w:rPr>
          <w:rFonts w:cs="Times New Roman"/>
          <w:szCs w:val="24"/>
          <w:highlight w:val="cyan"/>
          <w:lang w:val="en-US"/>
        </w:rPr>
        <w:t>Second microphone</w:t>
      </w:r>
    </w:p>
    <w:p w14:paraId="4FE0F000" w14:textId="77777777" w:rsidR="00E9221B" w:rsidRPr="00E61043" w:rsidRDefault="00E9221B" w:rsidP="00857CA9">
      <w:pPr>
        <w:pStyle w:val="ListParagraph"/>
        <w:numPr>
          <w:ilvl w:val="4"/>
          <w:numId w:val="4"/>
        </w:numPr>
        <w:suppressAutoHyphens w:val="0"/>
        <w:spacing w:after="160" w:line="259" w:lineRule="auto"/>
        <w:rPr>
          <w:rFonts w:cs="Times New Roman"/>
          <w:szCs w:val="24"/>
          <w:highlight w:val="cyan"/>
          <w:lang w:val="en-US"/>
        </w:rPr>
      </w:pPr>
      <w:r w:rsidRPr="00E61043">
        <w:rPr>
          <w:rFonts w:cs="Times New Roman"/>
          <w:szCs w:val="24"/>
          <w:highlight w:val="cyan"/>
          <w:lang w:val="en-US"/>
        </w:rPr>
        <w:t xml:space="preserve">Beacon version </w:t>
      </w:r>
    </w:p>
    <w:p w14:paraId="03640460" w14:textId="77777777" w:rsidR="00E9221B" w:rsidRPr="00E61043" w:rsidRDefault="00E9221B" w:rsidP="00857CA9">
      <w:pPr>
        <w:pStyle w:val="ListParagraph"/>
        <w:numPr>
          <w:ilvl w:val="0"/>
          <w:numId w:val="4"/>
        </w:numPr>
        <w:suppressAutoHyphens w:val="0"/>
        <w:spacing w:after="160" w:line="259" w:lineRule="auto"/>
        <w:rPr>
          <w:rFonts w:cs="Times New Roman"/>
          <w:color w:val="FF0000"/>
          <w:szCs w:val="24"/>
          <w:lang w:val="en-US"/>
        </w:rPr>
      </w:pPr>
      <w:r w:rsidRPr="00E61043">
        <w:rPr>
          <w:rFonts w:cs="Times New Roman"/>
          <w:color w:val="FF0000"/>
          <w:szCs w:val="24"/>
          <w:lang w:val="en-US"/>
        </w:rPr>
        <w:t xml:space="preserve">[Byte 3(I)] </w:t>
      </w:r>
      <w:r w:rsidRPr="00E61043">
        <w:rPr>
          <w:rFonts w:cs="Times New Roman"/>
          <w:color w:val="FF0000"/>
          <w:szCs w:val="24"/>
          <w:lang w:val="en-US"/>
        </w:rPr>
        <w:tab/>
      </w:r>
      <w:r w:rsidRPr="00E61043">
        <w:rPr>
          <w:rFonts w:cs="Times New Roman"/>
          <w:color w:val="FF0000"/>
          <w:szCs w:val="24"/>
          <w:lang w:val="en-US"/>
        </w:rPr>
        <w:tab/>
        <w:t xml:space="preserve">box type </w:t>
      </w:r>
    </w:p>
    <w:p w14:paraId="2F087838" w14:textId="77777777" w:rsidR="00E9221B" w:rsidRPr="00E61043" w:rsidRDefault="00E9221B" w:rsidP="00857CA9">
      <w:pPr>
        <w:pStyle w:val="ListParagraph"/>
        <w:numPr>
          <w:ilvl w:val="0"/>
          <w:numId w:val="4"/>
        </w:numPr>
        <w:suppressAutoHyphens w:val="0"/>
        <w:spacing w:after="160" w:line="259" w:lineRule="auto"/>
        <w:rPr>
          <w:rFonts w:cs="Times New Roman"/>
          <w:color w:val="FF0000"/>
          <w:szCs w:val="24"/>
          <w:lang w:val="en-US"/>
        </w:rPr>
      </w:pPr>
      <w:r w:rsidRPr="00E61043">
        <w:rPr>
          <w:rFonts w:cs="Times New Roman"/>
          <w:color w:val="FF0000"/>
          <w:szCs w:val="24"/>
          <w:lang w:val="en-US"/>
        </w:rPr>
        <w:t xml:space="preserve">[Byte 3(II),4,5] </w:t>
      </w:r>
      <w:r w:rsidRPr="00E61043">
        <w:rPr>
          <w:rFonts w:cs="Times New Roman"/>
          <w:color w:val="FF0000"/>
          <w:szCs w:val="24"/>
          <w:lang w:val="en-US"/>
        </w:rPr>
        <w:tab/>
        <w:t xml:space="preserve">Serial number </w:t>
      </w:r>
    </w:p>
    <w:p w14:paraId="72F8CFA9" w14:textId="77777777" w:rsidR="00E9221B" w:rsidRPr="00E61043" w:rsidRDefault="00E9221B" w:rsidP="00857CA9">
      <w:pPr>
        <w:pStyle w:val="ListParagraph"/>
        <w:numPr>
          <w:ilvl w:val="0"/>
          <w:numId w:val="4"/>
        </w:numPr>
        <w:suppressAutoHyphens w:val="0"/>
        <w:spacing w:after="160" w:line="259" w:lineRule="auto"/>
        <w:rPr>
          <w:rFonts w:cs="Times New Roman"/>
          <w:color w:val="FF0000"/>
          <w:szCs w:val="24"/>
          <w:lang w:val="en-US"/>
        </w:rPr>
      </w:pPr>
      <w:r w:rsidRPr="00E61043">
        <w:rPr>
          <w:rFonts w:cs="Times New Roman"/>
          <w:color w:val="FF0000"/>
          <w:szCs w:val="24"/>
          <w:lang w:val="en-US"/>
        </w:rPr>
        <w:t>[Byte 6,7,8,9,10(I)]</w:t>
      </w:r>
      <w:r w:rsidRPr="00E61043">
        <w:rPr>
          <w:rFonts w:cs="Times New Roman"/>
          <w:color w:val="FF0000"/>
          <w:szCs w:val="24"/>
          <w:lang w:val="en-US"/>
        </w:rPr>
        <w:tab/>
        <w:t>Prefix</w:t>
      </w:r>
    </w:p>
    <w:p w14:paraId="4E4385FF" w14:textId="77777777" w:rsidR="00E9221B" w:rsidRPr="00E61043" w:rsidRDefault="00E9221B" w:rsidP="00857CA9">
      <w:pPr>
        <w:pStyle w:val="ListParagraph"/>
        <w:numPr>
          <w:ilvl w:val="0"/>
          <w:numId w:val="4"/>
        </w:numPr>
        <w:suppressAutoHyphens w:val="0"/>
        <w:spacing w:after="160" w:line="259" w:lineRule="auto"/>
        <w:rPr>
          <w:rFonts w:cs="Times New Roman"/>
          <w:color w:val="FF0000"/>
          <w:szCs w:val="24"/>
          <w:lang w:val="en-US"/>
        </w:rPr>
      </w:pPr>
      <w:r w:rsidRPr="00E61043">
        <w:rPr>
          <w:rFonts w:cs="Times New Roman"/>
          <w:color w:val="FF0000"/>
          <w:szCs w:val="24"/>
          <w:lang w:val="en-US"/>
        </w:rPr>
        <w:t>[Byte 10(II), 11]</w:t>
      </w:r>
      <w:r w:rsidRPr="00E61043">
        <w:rPr>
          <w:rFonts w:cs="Times New Roman"/>
          <w:color w:val="FF0000"/>
          <w:szCs w:val="24"/>
          <w:lang w:val="en-US"/>
        </w:rPr>
        <w:tab/>
        <w:t xml:space="preserve">Reserved field </w:t>
      </w:r>
    </w:p>
    <w:p w14:paraId="0F786E5E" w14:textId="77777777" w:rsidR="00E9221B" w:rsidRPr="00976664" w:rsidRDefault="00E9221B" w:rsidP="00857CA9">
      <w:pPr>
        <w:pStyle w:val="ListParagraph"/>
        <w:numPr>
          <w:ilvl w:val="0"/>
          <w:numId w:val="4"/>
        </w:numPr>
        <w:suppressAutoHyphens w:val="0"/>
        <w:spacing w:after="160" w:line="259" w:lineRule="auto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>[Byte 12]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Time Zone </w:t>
      </w:r>
    </w:p>
    <w:p w14:paraId="1A2EC0C0" w14:textId="77777777" w:rsidR="00E9221B" w:rsidRPr="00976664" w:rsidRDefault="00E9221B" w:rsidP="00857CA9">
      <w:pPr>
        <w:pStyle w:val="ListParagraph"/>
        <w:numPr>
          <w:ilvl w:val="0"/>
          <w:numId w:val="4"/>
        </w:numPr>
        <w:suppressAutoHyphens w:val="0"/>
        <w:spacing w:after="160" w:line="259" w:lineRule="auto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>[Byte 13 14 15 16]</w:t>
      </w:r>
      <w:r w:rsidRPr="00976664">
        <w:rPr>
          <w:rFonts w:cs="Times New Roman"/>
          <w:szCs w:val="24"/>
          <w:highlight w:val="green"/>
          <w:lang w:val="en-US"/>
        </w:rPr>
        <w:tab/>
        <w:t>Standard time in seconds</w:t>
      </w:r>
    </w:p>
    <w:p w14:paraId="0EA54CDC" w14:textId="77777777" w:rsidR="00E9221B" w:rsidRPr="00976664" w:rsidRDefault="00E9221B" w:rsidP="00857CA9">
      <w:pPr>
        <w:pStyle w:val="ListParagraph"/>
        <w:numPr>
          <w:ilvl w:val="0"/>
          <w:numId w:val="4"/>
        </w:numPr>
        <w:suppressAutoHyphens w:val="0"/>
        <w:spacing w:after="160" w:line="259" w:lineRule="auto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>[Byte 17 18 19 29]</w:t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Next recording time </w:t>
      </w:r>
    </w:p>
    <w:p w14:paraId="768255DB" w14:textId="77777777" w:rsidR="00E9221B" w:rsidRPr="00976664" w:rsidRDefault="00E9221B" w:rsidP="00857CA9">
      <w:pPr>
        <w:pStyle w:val="ListParagraph"/>
        <w:numPr>
          <w:ilvl w:val="0"/>
          <w:numId w:val="4"/>
        </w:numPr>
        <w:suppressAutoHyphens w:val="0"/>
        <w:spacing w:after="160" w:line="259" w:lineRule="auto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>[Byte 21 22 23]</w:t>
      </w:r>
      <w:r w:rsidRPr="00976664">
        <w:rPr>
          <w:rFonts w:cs="Times New Roman"/>
          <w:szCs w:val="24"/>
          <w:highlight w:val="green"/>
          <w:lang w:val="en-US"/>
        </w:rPr>
        <w:tab/>
        <w:t>length of next recording</w:t>
      </w:r>
    </w:p>
    <w:p w14:paraId="0124ACC5" w14:textId="77777777" w:rsidR="00E9221B" w:rsidRPr="00976664" w:rsidRDefault="00E9221B" w:rsidP="00857CA9">
      <w:pPr>
        <w:pStyle w:val="ListParagraph"/>
        <w:numPr>
          <w:ilvl w:val="0"/>
          <w:numId w:val="4"/>
        </w:numPr>
        <w:suppressAutoHyphens w:val="0"/>
        <w:spacing w:after="160" w:line="259" w:lineRule="auto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>[Byte 24]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>ID number of the current schedule</w:t>
      </w:r>
    </w:p>
    <w:p w14:paraId="7704BEEE" w14:textId="77777777" w:rsidR="00E9221B" w:rsidRPr="00976664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>
        <w:rPr>
          <w:rFonts w:cs="Times New Roman"/>
          <w:szCs w:val="24"/>
          <w:lang w:val="en-US"/>
        </w:rPr>
        <w:t xml:space="preserve">       </w:t>
      </w:r>
      <w:r w:rsidRPr="00976664">
        <w:rPr>
          <w:rFonts w:cs="Times New Roman"/>
          <w:szCs w:val="24"/>
          <w:highlight w:val="green"/>
          <w:lang w:val="en-US"/>
        </w:rPr>
        <w:t xml:space="preserve">Custom     Schedule                            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 0x00</w:t>
      </w:r>
    </w:p>
    <w:p w14:paraId="0C1DA79A" w14:textId="77777777" w:rsidR="00E9221B" w:rsidRPr="00976664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 xml:space="preserve">        Bat        24 hour recording                           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0x01</w:t>
      </w:r>
    </w:p>
    <w:p w14:paraId="68B3769D" w14:textId="77777777" w:rsidR="00E9221B" w:rsidRPr="00976664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 xml:space="preserve">        Bat        Sunrise to sunset recording.                   </w:t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 0x02</w:t>
      </w:r>
    </w:p>
    <w:p w14:paraId="47DA63AA" w14:textId="77777777" w:rsidR="00E9221B" w:rsidRPr="00976664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 xml:space="preserve">        Bat        30min before sunset to 30 min after sunrise        0x03</w:t>
      </w:r>
    </w:p>
    <w:p w14:paraId="202E498D" w14:textId="77777777" w:rsidR="00E9221B" w:rsidRPr="00976664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 xml:space="preserve">        Bird       24 hour recording                         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  0x04</w:t>
      </w:r>
    </w:p>
    <w:p w14:paraId="2AC86311" w14:textId="77777777" w:rsidR="00E9221B" w:rsidRPr="00976664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 xml:space="preserve">        Bird       20min each hour                           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  0x05</w:t>
      </w:r>
    </w:p>
    <w:p w14:paraId="648D4988" w14:textId="77777777" w:rsidR="00E9221B" w:rsidRPr="00976664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 xml:space="preserve">        Bird       5min each hour                             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 0x06</w:t>
      </w:r>
    </w:p>
    <w:p w14:paraId="1B4AD5C1" w14:textId="77777777" w:rsidR="00E9221B" w:rsidRPr="00976664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 xml:space="preserve">        Bird       Sunrise to sunset                         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 0x07</w:t>
      </w:r>
    </w:p>
    <w:p w14:paraId="3E65B7F6" w14:textId="5DAA32EF" w:rsidR="00E9221B" w:rsidRPr="00395A80" w:rsidRDefault="00E9221B" w:rsidP="00395A80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 xml:space="preserve">        Bird       2hr before sunrise to 2hrs after sunset       </w:t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  0x08</w:t>
      </w:r>
    </w:p>
    <w:p w14:paraId="5F4F1F06" w14:textId="77777777" w:rsidR="00E9221B" w:rsidRPr="00976664" w:rsidRDefault="00E9221B" w:rsidP="00857CA9">
      <w:pPr>
        <w:pStyle w:val="ListParagraph"/>
        <w:numPr>
          <w:ilvl w:val="0"/>
          <w:numId w:val="4"/>
        </w:numPr>
        <w:suppressAutoHyphens w:val="0"/>
        <w:spacing w:after="160" w:line="259" w:lineRule="auto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>[byte 25]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>Sample Rate</w:t>
      </w:r>
    </w:p>
    <w:p w14:paraId="79660E08" w14:textId="77777777" w:rsidR="00E9221B" w:rsidRPr="00976664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ab/>
        <w:t xml:space="preserve">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 8000  </w:t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 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0x01</w:t>
      </w:r>
    </w:p>
    <w:p w14:paraId="5B35357A" w14:textId="77777777" w:rsidR="00E9221B" w:rsidRPr="00976664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 xml:space="preserve">  </w:t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12000 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0x02</w:t>
      </w:r>
    </w:p>
    <w:p w14:paraId="23516ACE" w14:textId="77777777" w:rsidR="00E9221B" w:rsidRPr="00976664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 xml:space="preserve">  </w:t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16000 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0x03</w:t>
      </w:r>
    </w:p>
    <w:p w14:paraId="057B2061" w14:textId="77777777" w:rsidR="00E9221B" w:rsidRPr="00976664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 xml:space="preserve">  </w:t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22050 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0x04</w:t>
      </w:r>
    </w:p>
    <w:p w14:paraId="5F95DDE9" w14:textId="77777777" w:rsidR="00E9221B" w:rsidRPr="00976664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 xml:space="preserve">  </w:t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24000 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0x05</w:t>
      </w:r>
    </w:p>
    <w:p w14:paraId="136F2816" w14:textId="77777777" w:rsidR="00E9221B" w:rsidRPr="00976664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 xml:space="preserve">  </w:t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32000 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0x06</w:t>
      </w:r>
    </w:p>
    <w:p w14:paraId="2A6191CF" w14:textId="77777777" w:rsidR="00E9221B" w:rsidRPr="00976664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 xml:space="preserve">  </w:t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44100 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0x07</w:t>
      </w:r>
    </w:p>
    <w:p w14:paraId="7C23866A" w14:textId="77777777" w:rsidR="00E9221B" w:rsidRPr="00976664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 xml:space="preserve">  </w:t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48000 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0x08</w:t>
      </w:r>
    </w:p>
    <w:p w14:paraId="79E89700" w14:textId="77777777" w:rsidR="00E9221B" w:rsidRPr="00976664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 xml:space="preserve">  </w:t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64000  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0x09</w:t>
      </w:r>
    </w:p>
    <w:p w14:paraId="6AF5DD00" w14:textId="77777777" w:rsidR="00E9221B" w:rsidRPr="00976664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 xml:space="preserve"> </w:t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88200 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0x0A</w:t>
      </w:r>
    </w:p>
    <w:p w14:paraId="752C2888" w14:textId="77777777" w:rsidR="00E9221B" w:rsidRPr="00976664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 xml:space="preserve"> </w:t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96000 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</w:t>
      </w:r>
      <w:r w:rsidRPr="00976664">
        <w:rPr>
          <w:rFonts w:cs="Times New Roman"/>
          <w:szCs w:val="24"/>
          <w:highlight w:val="green"/>
          <w:lang w:val="en-US"/>
        </w:rPr>
        <w:tab/>
        <w:t>0x0B</w:t>
      </w:r>
    </w:p>
    <w:p w14:paraId="3A1BDA06" w14:textId="77777777" w:rsidR="00E9221B" w:rsidRPr="00976664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 xml:space="preserve"> </w:t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256000 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0x0C</w:t>
      </w:r>
    </w:p>
    <w:p w14:paraId="5987F251" w14:textId="77777777" w:rsidR="00E9221B" w:rsidRPr="00976664" w:rsidRDefault="00E9221B" w:rsidP="00E9221B">
      <w:pPr>
        <w:pStyle w:val="ListParagraph"/>
        <w:ind w:left="2160"/>
        <w:rPr>
          <w:rFonts w:cs="Times New Roman"/>
          <w:szCs w:val="24"/>
          <w:highlight w:val="green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 xml:space="preserve"> </w:t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384000 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0x0D</w:t>
      </w:r>
    </w:p>
    <w:p w14:paraId="4F67FAF8" w14:textId="77777777" w:rsidR="00E9221B" w:rsidRPr="00865CEC" w:rsidRDefault="00E9221B" w:rsidP="00E9221B">
      <w:pPr>
        <w:pStyle w:val="ListParagraph"/>
        <w:ind w:left="2160"/>
        <w:rPr>
          <w:rFonts w:cs="Times New Roman"/>
          <w:szCs w:val="24"/>
          <w:lang w:val="en-US"/>
        </w:rPr>
      </w:pPr>
      <w:r w:rsidRPr="00976664">
        <w:rPr>
          <w:rFonts w:cs="Times New Roman"/>
          <w:szCs w:val="24"/>
          <w:highlight w:val="green"/>
          <w:lang w:val="en-US"/>
        </w:rPr>
        <w:t xml:space="preserve"> </w:t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 500000      </w:t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</w:r>
      <w:r w:rsidRPr="00976664">
        <w:rPr>
          <w:rFonts w:cs="Times New Roman"/>
          <w:szCs w:val="24"/>
          <w:highlight w:val="green"/>
          <w:lang w:val="en-US"/>
        </w:rPr>
        <w:tab/>
        <w:t xml:space="preserve"> 0x0E</w:t>
      </w:r>
    </w:p>
    <w:p w14:paraId="055DACE6" w14:textId="4E32BC02" w:rsidR="00E9221B" w:rsidRDefault="00E9221B" w:rsidP="00395A80">
      <w:pPr>
        <w:spacing w:after="0" w:line="240" w:lineRule="auto"/>
        <w:rPr>
          <w:rFonts w:eastAsiaTheme="majorEastAsia" w:cs="Times New Roman"/>
          <w:b/>
          <w:color w:val="2F5496" w:themeColor="accent1" w:themeShade="BF"/>
          <w:sz w:val="32"/>
          <w:szCs w:val="32"/>
        </w:rPr>
      </w:pPr>
    </w:p>
    <w:p w14:paraId="16D22921" w14:textId="65FF11E0" w:rsidR="00C038FB" w:rsidRPr="00146787" w:rsidRDefault="005713D5" w:rsidP="005713D5">
      <w:pPr>
        <w:pStyle w:val="Heading1"/>
        <w:rPr>
          <w:rFonts w:cs="Times New Roman"/>
        </w:rPr>
      </w:pPr>
      <w:r w:rsidRPr="00146787">
        <w:rPr>
          <w:rFonts w:cs="Times New Roman"/>
        </w:rPr>
        <w:t xml:space="preserve">Task for next week </w:t>
      </w:r>
    </w:p>
    <w:p w14:paraId="5125DE8B" w14:textId="26ADBE97" w:rsidR="005713D5" w:rsidRDefault="00E61043" w:rsidP="00857CA9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Send the data to the MQTT broker and create a subscriber to read the published data for verification.</w:t>
      </w:r>
    </w:p>
    <w:p w14:paraId="72756AE3" w14:textId="397E3D8A" w:rsidR="00E61043" w:rsidRPr="00146787" w:rsidRDefault="00E61043" w:rsidP="00857CA9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Use built-in GSM module to connect to the network for publishing data. </w:t>
      </w:r>
    </w:p>
    <w:sectPr w:rsidR="00E61043" w:rsidRPr="00146787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AEAB5" w14:textId="77777777" w:rsidR="00857CA9" w:rsidRDefault="00857CA9">
      <w:pPr>
        <w:spacing w:after="0" w:line="240" w:lineRule="auto"/>
      </w:pPr>
      <w:r>
        <w:separator/>
      </w:r>
    </w:p>
  </w:endnote>
  <w:endnote w:type="continuationSeparator" w:id="0">
    <w:p w14:paraId="22FD4A5E" w14:textId="77777777" w:rsidR="00857CA9" w:rsidRDefault="0085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EC6F" w14:textId="42BD4287" w:rsidR="001A4B7E" w:rsidRDefault="001A4B7E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3175" distB="3175" distL="3175" distR="3175" simplePos="0" relativeHeight="5" behindDoc="1" locked="0" layoutInCell="0" allowOverlap="1" wp14:anchorId="2A96A020" wp14:editId="6F89C2FD">
              <wp:simplePos x="0" y="0"/>
              <wp:positionH relativeFrom="column">
                <wp:posOffset>-901065</wp:posOffset>
              </wp:positionH>
              <wp:positionV relativeFrom="paragraph">
                <wp:posOffset>-41910</wp:posOffset>
              </wp:positionV>
              <wp:extent cx="7726680" cy="3175"/>
              <wp:effectExtent l="0" t="0" r="0" b="0"/>
              <wp:wrapNone/>
              <wp:docPr id="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5960" cy="2520"/>
                      </a:xfrm>
                      <a:prstGeom prst="line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31EC12" id="Straight Connector 5" o:spid="_x0000_s1026" style="position:absolute;z-index:-503316475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" from="-70.95pt,-3.3pt" to="537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" o:allowincell="f" strokecolor="#4472c4" strokeweight=".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3175" distB="3175" distL="3175" distR="0" simplePos="0" relativeHeight="6" behindDoc="1" locked="0" layoutInCell="0" allowOverlap="1" wp14:anchorId="130A5C2C" wp14:editId="0F7ECBFE">
              <wp:simplePos x="0" y="0"/>
              <wp:positionH relativeFrom="column">
                <wp:posOffset>-560705</wp:posOffset>
              </wp:positionH>
              <wp:positionV relativeFrom="paragraph">
                <wp:posOffset>-635</wp:posOffset>
              </wp:positionV>
              <wp:extent cx="1347470" cy="295275"/>
              <wp:effectExtent l="0" t="0" r="6985" b="0"/>
              <wp:wrapNone/>
              <wp:docPr id="9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760" cy="294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5550169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68EAD876" w14:textId="77777777" w:rsidR="001A4B7E" w:rsidRDefault="001A4B7E">
                              <w:pPr>
                                <w:pStyle w:val="FrameContents"/>
                                <w:rPr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>Confidential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0A5C2C" id="Text Box 61" o:spid="_x0000_s1027" style="position:absolute;left:0;text-align:left;margin-left:-44.15pt;margin-top:-.05pt;width:106.1pt;height:23.25pt;z-index:-503316474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" o:allowincell="f" fillcolor="white [3201]" stroked="f" strokeweight=".5pt">
              <v:textbox>
                <w:txbxContent>
                  <w:sdt>
                    <w:sdtPr>
                      <w:id w:val="25550169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68EAD876" w14:textId="77777777" w:rsidR="001A4B7E" w:rsidRDefault="001A4B7E">
                        <w:pPr>
                          <w:pStyle w:val="FrameContents"/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Cs w:val="24"/>
                            <w:lang w:val="en-US"/>
                          </w:rPr>
                          <w:t>Confidential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>PAGE</w:instrText>
    </w:r>
    <w:r>
      <w:rPr>
        <w:b/>
        <w:bCs/>
        <w:szCs w:val="24"/>
      </w:rPr>
      <w:fldChar w:fldCharType="separate"/>
    </w:r>
    <w:r w:rsidR="00395A80">
      <w:rPr>
        <w:b/>
        <w:bCs/>
        <w:noProof/>
        <w:szCs w:val="24"/>
      </w:rPr>
      <w:t>5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>NUMPAGES</w:instrText>
    </w:r>
    <w:r>
      <w:rPr>
        <w:b/>
        <w:bCs/>
        <w:szCs w:val="24"/>
      </w:rPr>
      <w:fldChar w:fldCharType="separate"/>
    </w:r>
    <w:r w:rsidR="00395A80">
      <w:rPr>
        <w:b/>
        <w:bCs/>
        <w:noProof/>
        <w:szCs w:val="24"/>
      </w:rPr>
      <w:t>5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8C1CA" w14:textId="77777777" w:rsidR="00857CA9" w:rsidRDefault="00857CA9">
      <w:pPr>
        <w:spacing w:after="0" w:line="240" w:lineRule="auto"/>
      </w:pPr>
      <w:r>
        <w:separator/>
      </w:r>
    </w:p>
  </w:footnote>
  <w:footnote w:type="continuationSeparator" w:id="0">
    <w:p w14:paraId="140954DF" w14:textId="77777777" w:rsidR="00857CA9" w:rsidRDefault="0085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D2D6" w14:textId="77777777" w:rsidR="001A4B7E" w:rsidRDefault="001A4B7E">
    <w:pPr>
      <w:pStyle w:val="Header"/>
    </w:pPr>
    <w:r>
      <w:rPr>
        <w:noProof/>
        <w:lang w:eastAsia="en-GB"/>
      </w:rPr>
      <mc:AlternateContent>
        <mc:Choice Requires="wps">
          <w:drawing>
            <wp:anchor distT="3175" distB="3175" distL="3175" distR="3175" simplePos="0" relativeHeight="2" behindDoc="1" locked="0" layoutInCell="0" allowOverlap="1" wp14:anchorId="255D2FF7" wp14:editId="0305EE2D">
              <wp:simplePos x="0" y="0"/>
              <wp:positionH relativeFrom="margin">
                <wp:align>center</wp:align>
              </wp:positionH>
              <wp:positionV relativeFrom="paragraph">
                <wp:posOffset>-65405</wp:posOffset>
              </wp:positionV>
              <wp:extent cx="3304540" cy="534035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4080" cy="533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64981B" w14:textId="70B803F1" w:rsidR="001A4B7E" w:rsidRDefault="00F60634" w:rsidP="001F6B84">
                          <w:pPr>
                            <w:pStyle w:val="FrameContents"/>
                            <w:jc w:val="center"/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Wildlife Project 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5D2FF7" id="Text Box 3" o:spid="_x0000_s1026" style="position:absolute;margin-left:0;margin-top:-5.15pt;width:260.2pt;height:42.05pt;z-index:-503316478;visibility:visible;mso-wrap-style:square;mso-wrap-distance-left:.25pt;mso-wrap-distance-top:.25pt;mso-wrap-distance-right:.25pt;mso-wrap-distance-bottom:.2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" o:allowincell="f" fillcolor="white [3201]" stroked="f" strokeweight=".5pt">
              <v:textbox>
                <w:txbxContent>
                  <w:p w14:paraId="0E64981B" w14:textId="70B803F1" w:rsidR="001A4B7E" w:rsidRDefault="00F60634" w:rsidP="001F6B84">
                    <w:pPr>
                      <w:pStyle w:val="FrameContents"/>
                      <w:jc w:val="center"/>
                      <w:rPr>
                        <w:rFonts w:cs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  <w:sz w:val="32"/>
                        <w:szCs w:val="32"/>
                      </w:rPr>
                      <w:t xml:space="preserve">Wildlife Project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3175" distB="3175" distL="3175" distR="3175" simplePos="0" relativeHeight="4" behindDoc="1" locked="0" layoutInCell="0" allowOverlap="1" wp14:anchorId="158EE6DA" wp14:editId="263AFD02">
              <wp:simplePos x="0" y="0"/>
              <wp:positionH relativeFrom="column">
                <wp:posOffset>-873125</wp:posOffset>
              </wp:positionH>
              <wp:positionV relativeFrom="paragraph">
                <wp:posOffset>546735</wp:posOffset>
              </wp:positionV>
              <wp:extent cx="7644130" cy="3175"/>
              <wp:effectExtent l="0" t="0" r="0" b="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3520" cy="2520"/>
                      </a:xfrm>
                      <a:prstGeom prst="line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ECB40F" id="Straight Connector 4" o:spid="_x0000_s1026" style="position:absolute;z-index:-503316476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" from="-68.75pt,43.05pt" to="533.1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" o:allowincell="f" strokecolor="#4472c4" strokeweight=".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8" behindDoc="1" locked="0" layoutInCell="0" allowOverlap="1" wp14:anchorId="40090EF7" wp14:editId="36900062">
          <wp:simplePos x="0" y="0"/>
          <wp:positionH relativeFrom="column">
            <wp:posOffset>-609600</wp:posOffset>
          </wp:positionH>
          <wp:positionV relativeFrom="paragraph">
            <wp:posOffset>-240030</wp:posOffset>
          </wp:positionV>
          <wp:extent cx="742950" cy="742950"/>
          <wp:effectExtent l="0" t="0" r="0" b="0"/>
          <wp:wrapTopAndBottom/>
          <wp:docPr id="6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9" behindDoc="1" locked="0" layoutInCell="0" allowOverlap="1" wp14:anchorId="4D6B8398" wp14:editId="30A44FD0">
          <wp:simplePos x="0" y="0"/>
          <wp:positionH relativeFrom="column">
            <wp:posOffset>4845050</wp:posOffset>
          </wp:positionH>
          <wp:positionV relativeFrom="paragraph">
            <wp:posOffset>-217805</wp:posOffset>
          </wp:positionV>
          <wp:extent cx="1705610" cy="683895"/>
          <wp:effectExtent l="0" t="0" r="0" b="0"/>
          <wp:wrapTopAndBottom/>
          <wp:docPr id="7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90642"/>
    <w:multiLevelType w:val="hybridMultilevel"/>
    <w:tmpl w:val="68E45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E7097"/>
    <w:multiLevelType w:val="hybridMultilevel"/>
    <w:tmpl w:val="56A2F8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1494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10404"/>
    <w:multiLevelType w:val="hybridMultilevel"/>
    <w:tmpl w:val="56A2F8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1494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5D25C2"/>
    <w:multiLevelType w:val="hybridMultilevel"/>
    <w:tmpl w:val="7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F38B1"/>
    <w:multiLevelType w:val="hybridMultilevel"/>
    <w:tmpl w:val="F240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0048F"/>
    <w:multiLevelType w:val="hybridMultilevel"/>
    <w:tmpl w:val="24EE0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92"/>
    <w:rsid w:val="00015243"/>
    <w:rsid w:val="000200EB"/>
    <w:rsid w:val="000301C4"/>
    <w:rsid w:val="0006329E"/>
    <w:rsid w:val="00077074"/>
    <w:rsid w:val="00091DC8"/>
    <w:rsid w:val="000939E4"/>
    <w:rsid w:val="000D7C06"/>
    <w:rsid w:val="00114A2E"/>
    <w:rsid w:val="0014548A"/>
    <w:rsid w:val="0014600F"/>
    <w:rsid w:val="00146787"/>
    <w:rsid w:val="00154D9F"/>
    <w:rsid w:val="001724D1"/>
    <w:rsid w:val="00181070"/>
    <w:rsid w:val="001A4B7E"/>
    <w:rsid w:val="001C2A57"/>
    <w:rsid w:val="001C5437"/>
    <w:rsid w:val="001F6B84"/>
    <w:rsid w:val="00231CEC"/>
    <w:rsid w:val="00241933"/>
    <w:rsid w:val="002973EF"/>
    <w:rsid w:val="002A16D2"/>
    <w:rsid w:val="003071F4"/>
    <w:rsid w:val="003356CE"/>
    <w:rsid w:val="00337243"/>
    <w:rsid w:val="003573E1"/>
    <w:rsid w:val="003870EC"/>
    <w:rsid w:val="00395A80"/>
    <w:rsid w:val="003C5956"/>
    <w:rsid w:val="003C661E"/>
    <w:rsid w:val="003E0613"/>
    <w:rsid w:val="00407ADE"/>
    <w:rsid w:val="004140F9"/>
    <w:rsid w:val="00421372"/>
    <w:rsid w:val="00431FAA"/>
    <w:rsid w:val="00483F90"/>
    <w:rsid w:val="004A1382"/>
    <w:rsid w:val="004D69EE"/>
    <w:rsid w:val="004D6B3C"/>
    <w:rsid w:val="004E715A"/>
    <w:rsid w:val="005036BF"/>
    <w:rsid w:val="00560250"/>
    <w:rsid w:val="00570B06"/>
    <w:rsid w:val="005713D5"/>
    <w:rsid w:val="005719F0"/>
    <w:rsid w:val="00571A5B"/>
    <w:rsid w:val="0058214B"/>
    <w:rsid w:val="005A071A"/>
    <w:rsid w:val="005B2ECC"/>
    <w:rsid w:val="00601382"/>
    <w:rsid w:val="00640EC4"/>
    <w:rsid w:val="00650228"/>
    <w:rsid w:val="006948D4"/>
    <w:rsid w:val="00695753"/>
    <w:rsid w:val="006D76AE"/>
    <w:rsid w:val="006E0516"/>
    <w:rsid w:val="006E1B77"/>
    <w:rsid w:val="006E3492"/>
    <w:rsid w:val="00700B64"/>
    <w:rsid w:val="007252FF"/>
    <w:rsid w:val="00785D35"/>
    <w:rsid w:val="007A0DE1"/>
    <w:rsid w:val="007B4F29"/>
    <w:rsid w:val="007C209C"/>
    <w:rsid w:val="007E5DF7"/>
    <w:rsid w:val="0080055F"/>
    <w:rsid w:val="00824A76"/>
    <w:rsid w:val="00855E1F"/>
    <w:rsid w:val="00857CA9"/>
    <w:rsid w:val="008615DE"/>
    <w:rsid w:val="008A102C"/>
    <w:rsid w:val="008C04A3"/>
    <w:rsid w:val="008E72EE"/>
    <w:rsid w:val="008F60BB"/>
    <w:rsid w:val="00925594"/>
    <w:rsid w:val="00946BE2"/>
    <w:rsid w:val="00975293"/>
    <w:rsid w:val="009771FD"/>
    <w:rsid w:val="00982FB8"/>
    <w:rsid w:val="00987609"/>
    <w:rsid w:val="00996F79"/>
    <w:rsid w:val="009A3AFE"/>
    <w:rsid w:val="009D76A8"/>
    <w:rsid w:val="00A439A5"/>
    <w:rsid w:val="00A55C3E"/>
    <w:rsid w:val="00A55CD8"/>
    <w:rsid w:val="00A643D8"/>
    <w:rsid w:val="00A677A1"/>
    <w:rsid w:val="00A8279A"/>
    <w:rsid w:val="00A964F3"/>
    <w:rsid w:val="00AB7319"/>
    <w:rsid w:val="00AD0EB6"/>
    <w:rsid w:val="00AD4F3B"/>
    <w:rsid w:val="00AE4080"/>
    <w:rsid w:val="00AE7FB5"/>
    <w:rsid w:val="00AF77E6"/>
    <w:rsid w:val="00B14598"/>
    <w:rsid w:val="00B5086F"/>
    <w:rsid w:val="00B75946"/>
    <w:rsid w:val="00B75D70"/>
    <w:rsid w:val="00B97369"/>
    <w:rsid w:val="00BA415A"/>
    <w:rsid w:val="00BA69BB"/>
    <w:rsid w:val="00BB40AF"/>
    <w:rsid w:val="00BF6905"/>
    <w:rsid w:val="00C038FB"/>
    <w:rsid w:val="00C33398"/>
    <w:rsid w:val="00C62BA6"/>
    <w:rsid w:val="00CC13F7"/>
    <w:rsid w:val="00CE5FDC"/>
    <w:rsid w:val="00D80E0B"/>
    <w:rsid w:val="00D8598D"/>
    <w:rsid w:val="00D91126"/>
    <w:rsid w:val="00D93ED7"/>
    <w:rsid w:val="00DA2693"/>
    <w:rsid w:val="00DD25FB"/>
    <w:rsid w:val="00E61043"/>
    <w:rsid w:val="00E720CF"/>
    <w:rsid w:val="00E9221B"/>
    <w:rsid w:val="00EE1A4F"/>
    <w:rsid w:val="00F0132A"/>
    <w:rsid w:val="00F01369"/>
    <w:rsid w:val="00F1455B"/>
    <w:rsid w:val="00F52719"/>
    <w:rsid w:val="00F60634"/>
    <w:rsid w:val="00F641A2"/>
    <w:rsid w:val="00F74C92"/>
    <w:rsid w:val="00F8201D"/>
    <w:rsid w:val="00F92B37"/>
    <w:rsid w:val="00FA40CA"/>
    <w:rsid w:val="00FA5D9D"/>
    <w:rsid w:val="00FC2913"/>
    <w:rsid w:val="00FC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9B904"/>
  <w15:docId w15:val="{128E451B-5C1C-45CA-8568-7A35383B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317"/>
    <w:pPr>
      <w:spacing w:after="200" w:line="276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317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317"/>
    <w:pPr>
      <w:keepNext/>
      <w:keepLines/>
      <w:spacing w:before="280" w:after="2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65F5E"/>
  </w:style>
  <w:style w:type="character" w:customStyle="1" w:styleId="FooterChar">
    <w:name w:val="Footer Char"/>
    <w:basedOn w:val="DefaultParagraphFont"/>
    <w:link w:val="Footer"/>
    <w:uiPriority w:val="99"/>
    <w:qFormat/>
    <w:rsid w:val="00065F5E"/>
  </w:style>
  <w:style w:type="character" w:customStyle="1" w:styleId="Heading1Char">
    <w:name w:val="Heading 1 Char"/>
    <w:basedOn w:val="DefaultParagraphFont"/>
    <w:link w:val="Heading1"/>
    <w:uiPriority w:val="9"/>
    <w:qFormat/>
    <w:rsid w:val="005E5317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E5317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n-GB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835DD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65F5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5F5E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7365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Figure">
    <w:name w:val="Figure"/>
    <w:basedOn w:val="Captio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CDB3-6031-4071-9530-6B35A180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Mech Solutions</dc:creator>
  <dc:description/>
  <cp:lastModifiedBy>Administrator</cp:lastModifiedBy>
  <cp:revision>9</cp:revision>
  <dcterms:created xsi:type="dcterms:W3CDTF">2023-04-07T11:54:00Z</dcterms:created>
  <dcterms:modified xsi:type="dcterms:W3CDTF">2023-04-14T0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563edf74a23b79efb1d024ac2769cebf271392e7da292b877f390177102fa1</vt:lpwstr>
  </property>
</Properties>
</file>